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F56EBF" w14:textId="77777777" w:rsidR="00E55E17" w:rsidRDefault="003B5249">
      <w:pPr>
        <w:rPr>
          <w:rFonts w:ascii="Fira Code" w:hAnsi="Fira Code" w:cs="Fira Code"/>
          <w:sz w:val="50"/>
          <w:szCs w:val="50"/>
        </w:rPr>
      </w:pPr>
      <w:r w:rsidRPr="003B5249">
        <w:rPr>
          <w:rFonts w:ascii="Fira Code" w:hAnsi="Fira Code" w:cs="Fira Code"/>
          <w:sz w:val="50"/>
          <w:szCs w:val="50"/>
          <w:highlight w:val="yellow"/>
        </w:rPr>
        <w:t>Laravel dokumentasi By: Sayid</w:t>
      </w:r>
    </w:p>
    <w:p w14:paraId="38A66C28" w14:textId="77777777" w:rsidR="003B5249" w:rsidRDefault="003B5249" w:rsidP="003B5249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Susunan Direktory dalam Laravel</w:t>
      </w:r>
      <w:r w:rsidR="00E01312">
        <w:rPr>
          <w:rFonts w:ascii="Fira Code" w:eastAsia="Times New Roman" w:hAnsi="Fira Code" w:cs="Fira Code"/>
          <w:sz w:val="24"/>
          <w:szCs w:val="24"/>
          <w:lang w:eastAsia="en-ID"/>
        </w:rPr>
        <w:t xml:space="preserve"> 5.8</w:t>
      </w:r>
      <w:r>
        <w:rPr>
          <w:rFonts w:ascii="Fira Code" w:eastAsia="Times New Roman" w:hAnsi="Fira Code" w:cs="Fira Code"/>
          <w:sz w:val="24"/>
          <w:szCs w:val="24"/>
          <w:lang w:eastAsia="en-ID"/>
        </w:rPr>
        <w:t>:</w:t>
      </w:r>
    </w:p>
    <w:p w14:paraId="638FFB0B" w14:textId="77777777" w:rsidR="003010FA" w:rsidRDefault="0085640F" w:rsidP="00E01312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hyperlink r:id="rId6" w:anchor="the-root-directory" w:history="1">
        <w:r w:rsidR="003B5249" w:rsidRPr="003B5249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>The Root Directory</w:t>
        </w:r>
      </w:hyperlink>
    </w:p>
    <w:p w14:paraId="259EBDE6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App =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inti dimana model dan class di simpan</w:t>
      </w:r>
    </w:p>
    <w:p w14:paraId="55E7DF6B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 w:rsidRPr="00E01312">
        <w:rPr>
          <w:rFonts w:ascii="Fira Code" w:eastAsia="Times New Roman" w:hAnsi="Fira Code" w:cs="Fira Code"/>
          <w:sz w:val="24"/>
          <w:szCs w:val="24"/>
          <w:lang w:eastAsia="en-ID"/>
        </w:rPr>
        <w:t>Bootstrap</w:t>
      </w: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 optimalisasi kerangka bootstrap (terinstall manual)</w:t>
      </w:r>
    </w:p>
    <w:p w14:paraId="3B72F4EC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Config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 semua</w:t>
      </w:r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lass untuk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konfigurasi Laravel (disarankan di baca)</w:t>
      </w:r>
    </w:p>
    <w:p w14:paraId="442ACE89" w14:textId="77777777" w:rsidR="00E01312" w:rsidRPr="00E01312" w:rsidRDefault="00E01312" w:rsidP="00E01312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Databas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directory berisi </w:t>
      </w:r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lass untuk mengolah database</w:t>
      </w:r>
    </w:p>
    <w:p w14:paraId="39423E94" w14:textId="77777777" w:rsidR="003E6B94" w:rsidRPr="00E01312" w:rsidRDefault="00E01312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Public</w:t>
      </w:r>
      <w:r w:rsidR="003E6B94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3E6B94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3E6B94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3E6B9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 entry point, autoloding, dan tempat menyimpan asset (css, js)</w:t>
      </w:r>
    </w:p>
    <w:p w14:paraId="3D678151" w14:textId="77777777" w:rsidR="003E6B94" w:rsidRPr="00E01312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esourc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 menyimpan views dan pendukungnya</w:t>
      </w:r>
    </w:p>
    <w:p w14:paraId="46D8DA31" w14:textId="77777777" w:rsidR="003E6B94" w:rsidRPr="003E6B94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out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empat directory route</w:t>
      </w:r>
    </w:p>
    <w:p w14:paraId="08375482" w14:textId="77777777" w:rsidR="00D32D41" w:rsidRPr="00D32D41" w:rsidRDefault="003E6B94" w:rsidP="003E6B94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Storag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D32D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berisi compilan dari blade engine, caches, sessions</w:t>
      </w:r>
    </w:p>
    <w:p w14:paraId="4DB1B660" w14:textId="77777777" w:rsidR="003E6B94" w:rsidRDefault="00D32D41" w:rsidP="00D32D41">
      <w:pPr>
        <w:pStyle w:val="DaftarParagraf"/>
        <w:spacing w:after="0" w:line="240" w:lineRule="auto"/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/</w:t>
      </w:r>
      <w:r w:rsidR="003E6B94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app = menyimpan file yg dihasilkan aplikasi</w:t>
      </w:r>
    </w:p>
    <w:p w14:paraId="35AE4EBA" w14:textId="77777777" w:rsidR="00D32D41" w:rsidRDefault="00D32D41" w:rsidP="00D32D41">
      <w:pPr>
        <w:pStyle w:val="DaftarParagraf"/>
        <w:spacing w:after="0" w:line="240" w:lineRule="auto"/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/ framework = menyimpan kerangka yg dihasilkan file dan caches</w:t>
      </w:r>
    </w:p>
    <w:p w14:paraId="7B0F04D7" w14:textId="77777777" w:rsidR="00D32D41" w:rsidRPr="00E01312" w:rsidRDefault="00D32D41" w:rsidP="00D32D41">
      <w:pPr>
        <w:pStyle w:val="DaftarParagraf"/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/ logs= berisi file log aplikasi</w:t>
      </w:r>
    </w:p>
    <w:p w14:paraId="0A39B30E" w14:textId="77777777" w:rsidR="00D32D41" w:rsidRPr="00E01312" w:rsidRDefault="00D32D41" w:rsidP="00D32D41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Test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directory berisi hasil dari tes otomatis</w:t>
      </w:r>
    </w:p>
    <w:p w14:paraId="6296D8CE" w14:textId="77777777" w:rsidR="008F1025" w:rsidRPr="008F1025" w:rsidRDefault="00D32D41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Vendor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berisi dependency dari composer</w:t>
      </w:r>
    </w:p>
    <w:p w14:paraId="500843EE" w14:textId="77777777" w:rsidR="008F1025" w:rsidRDefault="008F1025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6822ED48" w14:textId="77777777" w:rsidR="00B9060A" w:rsidRDefault="00B9060A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1EF5CB9C" w14:textId="77777777" w:rsidR="00B9060A" w:rsidRDefault="00B9060A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Khususuntuk directory app ia menyimpan class dan method yg dibutuhkan Laravel secara default sudah  berisi beberapa directory. Dan bias di tambah dengan sintax </w:t>
      </w:r>
      <w:r w:rsidRPr="00B9060A">
        <w:rPr>
          <w:rFonts w:ascii="Fira Code" w:eastAsia="Times New Roman" w:hAnsi="Fira Code" w:cs="Fira Code"/>
          <w:sz w:val="24"/>
          <w:szCs w:val="24"/>
          <w:highlight w:val="yellow"/>
          <w:lang w:eastAsia="en-ID"/>
        </w:rPr>
        <w:t>Php artisan make</w:t>
      </w:r>
    </w:p>
    <w:p w14:paraId="5690DB17" w14:textId="77777777" w:rsidR="008F1025" w:rsidRDefault="0085640F" w:rsidP="008F1025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hyperlink r:id="rId7" w:anchor="the-root-directory" w:history="1">
        <w:r w:rsidR="008F1025" w:rsidRPr="003B5249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 xml:space="preserve">The </w:t>
        </w:r>
        <w:r w:rsidR="008F1025">
          <w:rPr>
            <w:rFonts w:ascii="Fira Code" w:eastAsia="Times New Roman" w:hAnsi="Fira Code" w:cs="Fira Code"/>
            <w:b/>
            <w:bCs/>
            <w:color w:val="F1362F"/>
            <w:sz w:val="24"/>
            <w:szCs w:val="24"/>
            <w:shd w:val="clear" w:color="auto" w:fill="FFFFFF"/>
            <w:lang w:eastAsia="en-ID"/>
          </w:rPr>
          <w:t>APP</w:t>
        </w:r>
      </w:hyperlink>
      <w:r w:rsidR="008F1025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 xml:space="preserve"> Direktory</w:t>
      </w:r>
      <w:r w:rsidR="00BD2841">
        <w:rPr>
          <w:rFonts w:ascii="Fira Code" w:eastAsia="Times New Roman" w:hAnsi="Fira Code" w:cs="Fira Code"/>
          <w:b/>
          <w:bCs/>
          <w:color w:val="F1362F"/>
          <w:sz w:val="24"/>
          <w:szCs w:val="24"/>
          <w:shd w:val="clear" w:color="auto" w:fill="FFFFFF"/>
          <w:lang w:eastAsia="en-ID"/>
        </w:rPr>
        <w:t>:</w:t>
      </w:r>
    </w:p>
    <w:p w14:paraId="0E31DCC5" w14:textId="15CEA67B" w:rsidR="008F1025" w:rsidRPr="00934B46" w:rsidRDefault="008F1025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Brodcasting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E352B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E352B1" w:rsidRPr="00934B4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channel</w:t>
      </w:r>
    </w:p>
    <w:p w14:paraId="29EF3C1F" w14:textId="573B9E74" w:rsidR="008F1025" w:rsidRPr="00E01312" w:rsidRDefault="008F1025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Console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BE009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commad</w:t>
      </w:r>
    </w:p>
    <w:p w14:paraId="59E240D6" w14:textId="7EC47026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Event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47798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make:event</w:t>
      </w:r>
    </w:p>
    <w:p w14:paraId="57DE27D5" w14:textId="6C8901F4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Exception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2D3DC7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eriktory untuk mengatur pengecualian dalam aplikasi(default ada)</w:t>
      </w:r>
    </w:p>
    <w:p w14:paraId="00AB0B45" w14:textId="73DA0F24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Http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15167E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berisi controller</w:t>
      </w:r>
      <w:r w:rsidR="00C9512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, midelware, </w:t>
      </w:r>
      <w:r w:rsidR="00E20328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dan hamper semua logika untuk menangani permintaan  di simpan di sini</w:t>
      </w:r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(default ada)</w:t>
      </w:r>
    </w:p>
    <w:p w14:paraId="3CDC1754" w14:textId="2F0B0283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Job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B408C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jobs</w:t>
      </w:r>
    </w:p>
    <w:p w14:paraId="6277D35F" w14:textId="51F095A2" w:rsidR="008F1025" w:rsidRPr="003E6B94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Listener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 w:rsidRPr="00E01312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69706F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listener</w:t>
      </w:r>
      <w:r w:rsidR="00B46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mengatur event-listener</w:t>
      </w:r>
    </w:p>
    <w:p w14:paraId="29F4D15C" w14:textId="29583DDF" w:rsidR="008F1025" w:rsidRPr="00D32D41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Mail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= </w:t>
      </w:r>
      <w:r w:rsidR="00890A56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ke:</w:t>
      </w:r>
      <w:r w:rsidR="008F6704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il</w:t>
      </w:r>
      <w:r w:rsidR="001B77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 xml:space="preserve"> = </w:t>
      </w:r>
      <w:r w:rsidR="00B4643C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fungsi e</w:t>
      </w:r>
      <w:r w:rsidR="001B7741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mail</w:t>
      </w:r>
    </w:p>
    <w:p w14:paraId="301074D7" w14:textId="2DA9E257" w:rsidR="008F1025" w:rsidRPr="00E01312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Notification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E901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notification</w:t>
      </w:r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= mengatur notification</w:t>
      </w:r>
    </w:p>
    <w:p w14:paraId="025F1B59" w14:textId="7121285B" w:rsidR="008F1025" w:rsidRPr="00CF0B40" w:rsidRDefault="00CF0B40" w:rsidP="008F1025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>Policies</w:t>
      </w:r>
      <w:r w:rsidR="008F1025">
        <w:rPr>
          <w:rFonts w:ascii="Fira Code" w:eastAsia="Times New Roman" w:hAnsi="Fira Code" w:cs="Fira Code"/>
          <w:sz w:val="24"/>
          <w:szCs w:val="24"/>
          <w:lang w:eastAsia="en-ID"/>
        </w:rPr>
        <w:t xml:space="preserve"> </w:t>
      </w:r>
      <w:r w:rsidR="008F1025"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 w:rsidR="008F102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232CAD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make:</w:t>
      </w:r>
      <w:r w:rsidR="001B7741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policy = mengatur otoritas</w:t>
      </w:r>
    </w:p>
    <w:p w14:paraId="15A8E480" w14:textId="21B3633E" w:rsidR="00CF0B40" w:rsidRPr="00E01312" w:rsidRDefault="00CF0B40" w:rsidP="00CF0B40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Provider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berisi </w:t>
      </w:r>
      <w:r w:rsidR="00D04884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semua</w:t>
      </w:r>
      <w:r w:rsidR="00131035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service provider dari layanan yg kita gunakan(bootstrap)</w:t>
      </w:r>
    </w:p>
    <w:p w14:paraId="0B52BAB4" w14:textId="1CEE97E8" w:rsidR="00CF0B40" w:rsidRPr="00E01312" w:rsidRDefault="00CF0B40" w:rsidP="00CF0B40">
      <w:pPr>
        <w:pStyle w:val="DaftarParagraf"/>
        <w:numPr>
          <w:ilvl w:val="0"/>
          <w:numId w:val="2"/>
        </w:num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sz w:val="24"/>
          <w:szCs w:val="24"/>
          <w:lang w:eastAsia="en-ID"/>
        </w:rPr>
        <w:t xml:space="preserve">Rules </w:t>
      </w:r>
      <w:r>
        <w:rPr>
          <w:rFonts w:ascii="Fira Code" w:eastAsia="Times New Roman" w:hAnsi="Fira Code" w:cs="Fira Code"/>
          <w:color w:val="525252"/>
          <w:sz w:val="20"/>
          <w:szCs w:val="20"/>
          <w:lang w:eastAsia="en-ID"/>
        </w:rPr>
        <w:t>=</w:t>
      </w:r>
      <w:r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</w:t>
      </w:r>
      <w:r w:rsidR="003D0AD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make:rule = </w:t>
      </w:r>
      <w:r w:rsidR="00F51B79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untuk mengatur</w:t>
      </w:r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jalur</w:t>
      </w:r>
      <w:r w:rsidR="00C70FB3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 xml:space="preserve"> costum validation </w:t>
      </w:r>
      <w:r w:rsidR="005C4FA6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obec</w:t>
      </w:r>
      <w:r w:rsidR="00E6743C">
        <w:rPr>
          <w:rFonts w:asciiTheme="majorHAnsi" w:eastAsia="Times New Roman" w:hAnsiTheme="majorHAnsi" w:cstheme="majorHAnsi"/>
          <w:color w:val="525252"/>
          <w:sz w:val="24"/>
          <w:szCs w:val="24"/>
          <w:lang w:eastAsia="en-ID"/>
        </w:rPr>
        <w:t>t</w:t>
      </w:r>
    </w:p>
    <w:p w14:paraId="7FD13858" w14:textId="564BDE29" w:rsidR="00CF0B40" w:rsidRDefault="00A8779C" w:rsidP="00B9060A">
      <w:pPr>
        <w:spacing w:after="0" w:line="240" w:lineRule="auto"/>
        <w:rPr>
          <w:rFonts w:ascii="Fira Code" w:eastAsia="Times New Roman" w:hAnsi="Fira Code" w:cs="Fira Code"/>
          <w:sz w:val="44"/>
          <w:szCs w:val="44"/>
          <w:lang w:eastAsia="en-ID"/>
        </w:rPr>
      </w:pPr>
      <w:r w:rsidRPr="00A8779C">
        <w:rPr>
          <w:rFonts w:ascii="Fira Code" w:eastAsia="Times New Roman" w:hAnsi="Fira Code" w:cs="Fira Code"/>
          <w:sz w:val="44"/>
          <w:szCs w:val="44"/>
          <w:lang w:eastAsia="en-ID"/>
        </w:rPr>
        <w:lastRenderedPageBreak/>
        <w:t>Laravel life cycle</w:t>
      </w:r>
    </w:p>
    <w:p w14:paraId="5750EAC8" w14:textId="14C6FFF0" w:rsidR="00A8779C" w:rsidRPr="009B6559" w:rsidRDefault="009B6559" w:rsidP="00B9060A">
      <w:pPr>
        <w:spacing w:after="0" w:line="240" w:lineRule="auto"/>
        <w:rPr>
          <w:rFonts w:ascii="Fira Code" w:eastAsia="Times New Roman" w:hAnsi="Fira Code" w:cs="Fira Code"/>
          <w:sz w:val="44"/>
          <w:szCs w:val="44"/>
          <w:lang w:eastAsia="en-ID"/>
        </w:rPr>
      </w:pPr>
      <w:r>
        <w:rPr>
          <w:rFonts w:ascii="Fira Code" w:hAnsi="Fira Code" w:cs="Fira Code"/>
          <w:noProof/>
          <w:sz w:val="24"/>
          <w:szCs w:val="24"/>
        </w:rPr>
        <w:drawing>
          <wp:inline distT="0" distB="0" distL="0" distR="0" wp14:anchorId="5C84BB74" wp14:editId="6E479CB4">
            <wp:extent cx="4665980" cy="2421389"/>
            <wp:effectExtent l="0" t="0" r="1270" b="0"/>
            <wp:docPr id="1" name="Gambar 1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ootstrap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3119" cy="243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eastAsia="Times New Roman" w:hAnsi="Fira Code" w:cs="Fira Code"/>
          <w:noProof/>
          <w:color w:val="525252"/>
          <w:sz w:val="20"/>
          <w:szCs w:val="20"/>
          <w:lang w:eastAsia="en-ID"/>
        </w:rPr>
        <w:drawing>
          <wp:inline distT="0" distB="0" distL="0" distR="0" wp14:anchorId="315555D5" wp14:editId="31CA9656">
            <wp:extent cx="4666336" cy="3046095"/>
            <wp:effectExtent l="0" t="0" r="1270" b="1905"/>
            <wp:docPr id="2" name="Gambar 2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ootstrap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5356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Fira Code" w:eastAsia="Times New Roman" w:hAnsi="Fira Code" w:cs="Fira Code"/>
          <w:noProof/>
          <w:color w:val="525252"/>
          <w:sz w:val="20"/>
          <w:szCs w:val="20"/>
          <w:lang w:eastAsia="en-ID"/>
        </w:rPr>
        <w:drawing>
          <wp:inline distT="0" distB="0" distL="0" distR="0" wp14:anchorId="4AAB90B7" wp14:editId="32DB96FF">
            <wp:extent cx="4665980" cy="2650914"/>
            <wp:effectExtent l="0" t="0" r="1270" b="0"/>
            <wp:docPr id="3" name="Gambar 3" descr="Sebuah gambar berisi cuplikan layar&#10;&#10;Deskripsi dihasilkan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ootstrap3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841" cy="266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06308" w14:textId="7F50D01A" w:rsidR="00A8779C" w:rsidRPr="00B9060A" w:rsidRDefault="00A8779C" w:rsidP="00B9060A">
      <w:pPr>
        <w:spacing w:after="0" w:line="240" w:lineRule="auto"/>
        <w:rPr>
          <w:rFonts w:ascii="Fira Code" w:eastAsia="Times New Roman" w:hAnsi="Fira Code" w:cs="Fira Code"/>
          <w:sz w:val="24"/>
          <w:szCs w:val="24"/>
          <w:lang w:eastAsia="en-ID"/>
        </w:rPr>
      </w:pPr>
    </w:p>
    <w:p w14:paraId="186B8793" w14:textId="5B64F425" w:rsidR="003B5249" w:rsidRDefault="00B93F2A" w:rsidP="003B5249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lastRenderedPageBreak/>
        <w:t>Konaep penting dalam Laravel:</w:t>
      </w:r>
    </w:p>
    <w:p w14:paraId="353605CE" w14:textId="0A7081CE" w:rsidR="00490972" w:rsidRDefault="00B93F2A" w:rsidP="00490972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Route</w:t>
      </w:r>
    </w:p>
    <w:p w14:paraId="193080D9" w14:textId="4515CF61" w:rsidR="00490972" w:rsidRPr="00490972" w:rsidRDefault="00490972" w:rsidP="00490972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Tempat membuat route/jalur dari http://</w:t>
      </w:r>
      <w:r w:rsidR="00F961F6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URL/route_</w:t>
      </w:r>
    </w:p>
    <w:p w14:paraId="706CB11B" w14:textId="3E1865E4" w:rsidR="00F961F6" w:rsidRPr="00F961F6" w:rsidRDefault="00B93F2A" w:rsidP="00F961F6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Controller</w:t>
      </w:r>
    </w:p>
    <w:p w14:paraId="1D28E2BC" w14:textId="775D8AB0" w:rsidR="00B93F2A" w:rsidRDefault="00B93F2A" w:rsidP="00B93F2A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tabase migration</w:t>
      </w:r>
    </w:p>
    <w:p w14:paraId="5A9E70FB" w14:textId="53FB3C16" w:rsidR="002F23D6" w:rsidRDefault="00AE27E5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lam laravel kebutuhan akan fungsi dari database sudah di sediakan oleh laravel, untuk set migration baru</w:t>
      </w:r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mengunakan sintax</w:t>
      </w: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make:migration</w:t>
      </w:r>
      <w:r w:rsidR="00CE0F8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nama_migration. Class baru akan di buatkan di /database/migration</w:t>
      </w:r>
    </w:p>
    <w:p w14:paraId="683D02EA" w14:textId="5BE4C2F9" w:rsidR="008948C6" w:rsidRDefault="008948C6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Jadi data yg telah dibuat krangkanya/Schema nya dapat di migrasi ke tempat baru dengan php artisan make:migration</w:t>
      </w:r>
    </w:p>
    <w:p w14:paraId="7218A80A" w14:textId="59D547B5" w:rsidR="00CA36D2" w:rsidRDefault="00CA36D2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**tips: setiap .env di rubah server perlu di refresh</w:t>
      </w:r>
    </w:p>
    <w:p w14:paraId="59A5BA74" w14:textId="77777777" w:rsidR="00CE0F85" w:rsidRPr="00AE27E5" w:rsidRDefault="00CE0F85" w:rsidP="00AE27E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</w:p>
    <w:p w14:paraId="0F12C736" w14:textId="44689A8A" w:rsidR="002F23D6" w:rsidRDefault="00B93F2A" w:rsidP="002F23D6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Blade engine</w:t>
      </w:r>
    </w:p>
    <w:p w14:paraId="7BFD686F" w14:textId="697B6F16" w:rsidR="002F23D6" w:rsidRDefault="002F23D6" w:rsidP="002F23D6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Fugsi bawaan blade.engine</w:t>
      </w:r>
    </w:p>
    <w:p w14:paraId="3F61983A" w14:textId="39DB7599" w:rsidR="002F23D6" w:rsidRDefault="002F23D6" w:rsidP="002F23D6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@yield(‘nama_variable’)</w:t>
      </w:r>
    </w:p>
    <w:p w14:paraId="7615FFB4" w14:textId="2A264256" w:rsidR="00CE0F85" w:rsidRDefault="002F23D6" w:rsidP="002F23D6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@</w:t>
      </w:r>
      <w:r w:rsidR="00244642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ection(‘nama_variable’, ‘value’) //memasukan nilai ke @yield</w:t>
      </w:r>
    </w:p>
    <w:p w14:paraId="18CBAEEB" w14:textId="50B1A563" w:rsidR="00CE0F85" w:rsidRDefault="00CE0F85" w:rsidP="00CE0F85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Eloquen ORM </w:t>
      </w:r>
    </w:p>
    <w:p w14:paraId="4A22B0B0" w14:textId="645AF1E2" w:rsidR="00CE0F85" w:rsidRDefault="00CE0F85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ake:model nama_model</w:t>
      </w:r>
    </w:p>
    <w:p w14:paraId="0FFE53B4" w14:textId="6D478803" w:rsidR="008F4D4A" w:rsidRDefault="008F4D4A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1.</w:t>
      </w:r>
      <w:r w:rsidR="005F5B79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buat model </w:t>
      </w:r>
    </w:p>
    <w:p w14:paraId="450D4A25" w14:textId="6D654E29" w:rsidR="008F4D4A" w:rsidRDefault="008F4D4A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2. </w:t>
      </w:r>
    </w:p>
    <w:p w14:paraId="62747001" w14:textId="36E4687F" w:rsidR="008F4D4A" w:rsidRDefault="008F4D4A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3. timestamps() -&gt; jika tidak di definisikan </w:t>
      </w:r>
    </w:p>
    <w:p w14:paraId="510E03F5" w14:textId="3FE3CD4A" w:rsidR="00CE0F85" w:rsidRPr="00CE0F85" w:rsidRDefault="00EE6A95" w:rsidP="00CE0F85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**tips: jika membuat nama_model. Maka otomatis ia akan mencari prular(note = notes)</w:t>
      </w:r>
    </w:p>
    <w:p w14:paraId="5DE498E3" w14:textId="6ABEC358" w:rsidR="00A25DEB" w:rsidRDefault="00D71F64" w:rsidP="00A25DEB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lastRenderedPageBreak/>
        <w:t>Mengirim data dengan post pada laravel</w:t>
      </w:r>
    </w:p>
    <w:p w14:paraId="3358FF61" w14:textId="490C69D4" w:rsidR="00A25DEB" w:rsidRDefault="00A25DEB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Gunakan sintaxt dari larafel @csrf</w:t>
      </w:r>
      <w:r w:rsidR="00A90A96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pada view dan beri object parameter(Request) pada method controller:</w:t>
      </w:r>
    </w:p>
    <w:p w14:paraId="78230CAA" w14:textId="77777777" w:rsidR="00A90A96" w:rsidRDefault="00A90A96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Public function tambah(Request $penampung_req ){</w:t>
      </w:r>
    </w:p>
    <w:p w14:paraId="7D4F618A" w14:textId="327E7B9C" w:rsidR="00A90A96" w:rsidRDefault="00A90A96" w:rsidP="00A90A96">
      <w:pPr>
        <w:shd w:val="clear" w:color="auto" w:fill="FFFFFF"/>
        <w:spacing w:before="100" w:beforeAutospacing="1" w:after="100" w:afterAutospacing="1" w:line="240" w:lineRule="auto"/>
        <w:ind w:firstLine="720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// code</w:t>
      </w:r>
    </w:p>
    <w:p w14:paraId="2244DD3D" w14:textId="666907E0" w:rsidR="00A90A96" w:rsidRDefault="00A90A96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}</w:t>
      </w:r>
    </w:p>
    <w:p w14:paraId="66601828" w14:textId="2CDD1170" w:rsidR="000145F1" w:rsidRDefault="000145F1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Method pada field:</w:t>
      </w:r>
    </w:p>
    <w:p w14:paraId="37F2BD3F" w14:textId="737BD27F" w:rsidR="000145F1" w:rsidRDefault="00940A24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@method(‘PUT’)</w:t>
      </w:r>
    </w:p>
    <w:p w14:paraId="7047400E" w14:textId="7BDE3F9A" w:rsidR="00940A24" w:rsidRDefault="00940A24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@csrf</w:t>
      </w:r>
    </w:p>
    <w:p w14:paraId="183AE2B2" w14:textId="261781EF" w:rsidR="002B4600" w:rsidRDefault="002B4600" w:rsidP="00A25DE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</w:p>
    <w:p w14:paraId="6EE07B4C" w14:textId="147CC469" w:rsidR="002B4600" w:rsidRDefault="002B4600" w:rsidP="002B4600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eleting pada laravel</w:t>
      </w:r>
    </w:p>
    <w:p w14:paraId="1187A14D" w14:textId="653A7094" w:rsidR="002B4600" w:rsidRDefault="002B4600" w:rsidP="002B4600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Ada dua macam dalete di laravel:</w:t>
      </w:r>
    </w:p>
    <w:p w14:paraId="0DFDC1E0" w14:textId="73251EFC" w:rsidR="002B4600" w:rsidRDefault="002B4600" w:rsidP="002B4600">
      <w:pPr>
        <w:pStyle w:val="DaftarParagraf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Dalete biasa</w:t>
      </w:r>
    </w:p>
    <w:p w14:paraId="72229D9C" w14:textId="04116B03" w:rsidR="002B4600" w:rsidRDefault="002B4600" w:rsidP="002B4600">
      <w:pPr>
        <w:pStyle w:val="DaftarParagraf"/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Soft delete (menyimpan ke recycle bin)</w:t>
      </w:r>
    </w:p>
    <w:p w14:paraId="2B42FADA" w14:textId="09A20D52" w:rsidR="00570EA7" w:rsidRDefault="00570EA7" w:rsidP="00570EA7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</w:p>
    <w:p w14:paraId="28E5C94C" w14:textId="77777777" w:rsidR="00570EA7" w:rsidRPr="00570EA7" w:rsidRDefault="00570EA7" w:rsidP="00570EA7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</w:p>
    <w:p w14:paraId="14861EFE" w14:textId="447EC763" w:rsidR="00570EA7" w:rsidRDefault="00570EA7" w:rsidP="00570EA7">
      <w:pPr>
        <w:pStyle w:val="DaftarParagraf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Validating</w:t>
      </w:r>
    </w:p>
    <w:p w14:paraId="5D00DDAD" w14:textId="755C81BA" w:rsidR="00DE2E3F" w:rsidRDefault="00DE2E3F" w:rsidP="00092A8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Mengunakan fungsi bawaan dari </w:t>
      </w:r>
      <w:r w:rsidR="00894F59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laravel</w:t>
      </w:r>
    </w:p>
    <w:p w14:paraId="53FCA40C" w14:textId="2DAC863D" w:rsidR="00664F37" w:rsidRDefault="00664F37" w:rsidP="00092A8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$re</w:t>
      </w:r>
      <w:r w:rsidR="00CA08E5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quest</w:t>
      </w: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 xml:space="preserve"> = </w:t>
      </w:r>
      <w:r w:rsidR="00092A8B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Validate([</w:t>
      </w:r>
    </w:p>
    <w:p w14:paraId="6DEEAE89" w14:textId="3BDBA363" w:rsidR="00664F37" w:rsidRDefault="00664F37" w:rsidP="00092A8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ab/>
        <w:t>“nama_var” = “required</w:t>
      </w:r>
      <w:r w:rsidR="000759C0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|min:4</w:t>
      </w:r>
      <w:r w:rsidR="0085640F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|alpha(hanya huruf</w:t>
      </w:r>
      <w:bookmarkStart w:id="0" w:name="_GoBack"/>
      <w:bookmarkEnd w:id="0"/>
      <w:r w:rsidR="0085640F"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)</w:t>
      </w: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”</w:t>
      </w:r>
    </w:p>
    <w:p w14:paraId="4EB3F0FD" w14:textId="4BD4FF01" w:rsidR="00092A8B" w:rsidRDefault="00092A8B" w:rsidP="00092A8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]);</w:t>
      </w:r>
    </w:p>
    <w:p w14:paraId="79A0378D" w14:textId="751F9F0E" w:rsidR="007D5014" w:rsidRPr="00092A8B" w:rsidRDefault="007D5014" w:rsidP="00092A8B">
      <w:pPr>
        <w:shd w:val="clear" w:color="auto" w:fill="FFFFFF"/>
        <w:spacing w:before="100" w:beforeAutospacing="1" w:after="100" w:afterAutospacing="1" w:line="240" w:lineRule="auto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  <w:r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  <w:t>** untuk konfgrasi dg javascript framework npm run watch</w:t>
      </w:r>
    </w:p>
    <w:p w14:paraId="28EFE786" w14:textId="77777777" w:rsidR="00D71F64" w:rsidRPr="00D71F64" w:rsidRDefault="00D71F64" w:rsidP="00D71F6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Fira Code" w:eastAsia="Times New Roman" w:hAnsi="Fira Code" w:cs="Fira Code"/>
          <w:color w:val="525252"/>
          <w:sz w:val="24"/>
          <w:szCs w:val="24"/>
          <w:lang w:eastAsia="en-ID"/>
        </w:rPr>
      </w:pPr>
    </w:p>
    <w:p w14:paraId="703CD2C3" w14:textId="357FAE96" w:rsidR="003B5249" w:rsidRPr="003B5249" w:rsidRDefault="003B5249">
      <w:pPr>
        <w:rPr>
          <w:rFonts w:ascii="Fira Code" w:hAnsi="Fira Code" w:cs="Fira Code"/>
          <w:sz w:val="24"/>
          <w:szCs w:val="24"/>
        </w:rPr>
      </w:pPr>
    </w:p>
    <w:sectPr w:rsidR="003B5249" w:rsidRPr="003B524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Code">
    <w:panose1 w:val="020B0809050000020004"/>
    <w:charset w:val="00"/>
    <w:family w:val="modern"/>
    <w:notTrueType/>
    <w:pitch w:val="fixed"/>
    <w:sig w:usb0="E00002EF" w:usb1="1200F8FB" w:usb2="00000008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AE5"/>
    <w:multiLevelType w:val="hybridMultilevel"/>
    <w:tmpl w:val="9320BD9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56AC3"/>
    <w:multiLevelType w:val="hybridMultilevel"/>
    <w:tmpl w:val="CC626C7C"/>
    <w:lvl w:ilvl="0" w:tplc="06D2133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3A1B00"/>
    <w:multiLevelType w:val="multilevel"/>
    <w:tmpl w:val="046CE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6480928"/>
    <w:multiLevelType w:val="hybridMultilevel"/>
    <w:tmpl w:val="3B56D746"/>
    <w:lvl w:ilvl="0" w:tplc="BECAEDBE">
      <w:start w:val="7"/>
      <w:numFmt w:val="bullet"/>
      <w:lvlText w:val="-"/>
      <w:lvlJc w:val="left"/>
      <w:pPr>
        <w:ind w:left="720" w:hanging="360"/>
      </w:pPr>
      <w:rPr>
        <w:rFonts w:ascii="Fira Code" w:eastAsia="Times New Roman" w:hAnsi="Fira Code" w:cs="Fira Code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5249"/>
    <w:rsid w:val="000145F1"/>
    <w:rsid w:val="000759C0"/>
    <w:rsid w:val="00092A8B"/>
    <w:rsid w:val="00131035"/>
    <w:rsid w:val="0015167E"/>
    <w:rsid w:val="001B7741"/>
    <w:rsid w:val="001B7C81"/>
    <w:rsid w:val="00232CAD"/>
    <w:rsid w:val="00244642"/>
    <w:rsid w:val="002B4600"/>
    <w:rsid w:val="002D3DC7"/>
    <w:rsid w:val="002D4F69"/>
    <w:rsid w:val="002E1AC1"/>
    <w:rsid w:val="002F23D6"/>
    <w:rsid w:val="003010FA"/>
    <w:rsid w:val="003B5249"/>
    <w:rsid w:val="003D0AD6"/>
    <w:rsid w:val="003E6B94"/>
    <w:rsid w:val="00477985"/>
    <w:rsid w:val="00487780"/>
    <w:rsid w:val="00490972"/>
    <w:rsid w:val="004F14CB"/>
    <w:rsid w:val="00570EA7"/>
    <w:rsid w:val="005C4FA6"/>
    <w:rsid w:val="005F5B79"/>
    <w:rsid w:val="00664F37"/>
    <w:rsid w:val="0069706F"/>
    <w:rsid w:val="006A652D"/>
    <w:rsid w:val="007D5014"/>
    <w:rsid w:val="00832D33"/>
    <w:rsid w:val="008408CE"/>
    <w:rsid w:val="0085640F"/>
    <w:rsid w:val="00890A56"/>
    <w:rsid w:val="008948C6"/>
    <w:rsid w:val="00894F59"/>
    <w:rsid w:val="008C48E8"/>
    <w:rsid w:val="008F1025"/>
    <w:rsid w:val="008F4D4A"/>
    <w:rsid w:val="008F6704"/>
    <w:rsid w:val="00934B46"/>
    <w:rsid w:val="00940A24"/>
    <w:rsid w:val="009B6559"/>
    <w:rsid w:val="00A25DEB"/>
    <w:rsid w:val="00A8779C"/>
    <w:rsid w:val="00A90A96"/>
    <w:rsid w:val="00AD0780"/>
    <w:rsid w:val="00AE27E5"/>
    <w:rsid w:val="00B408C3"/>
    <w:rsid w:val="00B4643C"/>
    <w:rsid w:val="00B51B37"/>
    <w:rsid w:val="00B9060A"/>
    <w:rsid w:val="00B93F2A"/>
    <w:rsid w:val="00BD2841"/>
    <w:rsid w:val="00BE0096"/>
    <w:rsid w:val="00C70FB3"/>
    <w:rsid w:val="00C9512C"/>
    <w:rsid w:val="00CA08E5"/>
    <w:rsid w:val="00CA36D2"/>
    <w:rsid w:val="00CE0F85"/>
    <w:rsid w:val="00CF0B40"/>
    <w:rsid w:val="00D04884"/>
    <w:rsid w:val="00D32D41"/>
    <w:rsid w:val="00D71F64"/>
    <w:rsid w:val="00DA43C6"/>
    <w:rsid w:val="00DE2E3F"/>
    <w:rsid w:val="00E01312"/>
    <w:rsid w:val="00E20328"/>
    <w:rsid w:val="00E352B1"/>
    <w:rsid w:val="00E55E17"/>
    <w:rsid w:val="00E6743C"/>
    <w:rsid w:val="00E90141"/>
    <w:rsid w:val="00EE6A95"/>
    <w:rsid w:val="00F37573"/>
    <w:rsid w:val="00F51B79"/>
    <w:rsid w:val="00F96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B3839C"/>
  <w15:chartTrackingRefBased/>
  <w15:docId w15:val="{E227FC61-83D5-45CB-B5CA-F677F3DA6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Hyperlink">
    <w:name w:val="Hyperlink"/>
    <w:basedOn w:val="FontParagrafDefault"/>
    <w:uiPriority w:val="99"/>
    <w:semiHidden/>
    <w:unhideWhenUsed/>
    <w:rsid w:val="003B5249"/>
    <w:rPr>
      <w:color w:val="0000FF"/>
      <w:u w:val="single"/>
    </w:rPr>
  </w:style>
  <w:style w:type="character" w:styleId="KodeHTML">
    <w:name w:val="HTML Code"/>
    <w:basedOn w:val="FontParagrafDefault"/>
    <w:uiPriority w:val="99"/>
    <w:semiHidden/>
    <w:unhideWhenUsed/>
    <w:rsid w:val="003B524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FontParagrafDefault"/>
    <w:rsid w:val="003B5249"/>
  </w:style>
  <w:style w:type="paragraph" w:styleId="DaftarParagraf">
    <w:name w:val="List Paragraph"/>
    <w:basedOn w:val="Normal"/>
    <w:uiPriority w:val="34"/>
    <w:qFormat/>
    <w:rsid w:val="00E013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4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laravel.com/docs/5.8/structur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docs/5.8/structure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22E0AB-9BFB-4F5E-A135-C5064AB40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5</Pages>
  <Words>469</Words>
  <Characters>2674</Characters>
  <Application>Microsoft Office Word</Application>
  <DocSecurity>0</DocSecurity>
  <Lines>22</Lines>
  <Paragraphs>6</Paragraphs>
  <ScaleCrop>false</ScaleCrop>
  <Company/>
  <LinksUpToDate>false</LinksUpToDate>
  <CharactersWithSpaces>3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ullah Akbar</dc:creator>
  <cp:keywords/>
  <dc:description/>
  <cp:lastModifiedBy> </cp:lastModifiedBy>
  <cp:revision>32</cp:revision>
  <dcterms:created xsi:type="dcterms:W3CDTF">2019-06-15T17:05:00Z</dcterms:created>
  <dcterms:modified xsi:type="dcterms:W3CDTF">2019-06-17T07:34:00Z</dcterms:modified>
</cp:coreProperties>
</file>